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E68" w14:textId="5986CEAD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</w:rPr>
        <w:drawing>
          <wp:inline distT="0" distB="0" distL="0" distR="0" wp14:anchorId="25C00518" wp14:editId="0D06C338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B65F" w14:textId="41E6B65A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078D1483" w14:textId="699A2C17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proofErr w:type="gramEnd"/>
      <w:r>
        <w:rPr>
          <w:rFonts w:ascii="Arial" w:hAnsi="Arial" w:cs="Arial"/>
          <w:b/>
          <w:u w:val="single"/>
        </w:rPr>
        <w:t xml:space="preserve"> and safety procedures</w:t>
      </w:r>
    </w:p>
    <w:p w14:paraId="05BC2C96" w14:textId="615070DB" w:rsidR="00324ADE" w:rsidRPr="006C655A" w:rsidRDefault="006C655A" w:rsidP="006C655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.1</w:t>
      </w:r>
      <w:r w:rsidR="005836CB">
        <w:rPr>
          <w:rFonts w:ascii="Arial" w:hAnsi="Arial" w:cs="Arial"/>
          <w:b/>
          <w:u w:val="single"/>
        </w:rPr>
        <w:t>6 Festivals (and other) decorations</w:t>
      </w:r>
    </w:p>
    <w:p w14:paraId="3E10AC20" w14:textId="75F10AAF" w:rsidR="006C655A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2CFC2ABF" w14:textId="77777777" w:rsidR="008937AF" w:rsidRPr="00323612" w:rsidRDefault="008937AF" w:rsidP="00323612">
      <w:pPr>
        <w:spacing w:line="360" w:lineRule="auto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b/>
          <w:snapToGrid w:val="0"/>
          <w:u w:val="single"/>
        </w:rPr>
        <w:t>General</w:t>
      </w:r>
    </w:p>
    <w:p w14:paraId="6100AF63" w14:textId="36738B3A" w:rsidR="008937AF" w:rsidRDefault="008937AF" w:rsidP="00323612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323612">
        <w:rPr>
          <w:rFonts w:ascii="Arial" w:hAnsi="Arial" w:cs="Arial"/>
          <w:snapToGrid w:val="0"/>
        </w:rPr>
        <w:t>Basic safety precautions apply equally to decorations put up for any festival as well as to general decorations in the setting. Children are</w:t>
      </w:r>
      <w:r w:rsidRPr="00323612">
        <w:rPr>
          <w:rFonts w:ascii="Arial" w:hAnsi="Arial" w:cs="Arial"/>
        </w:rPr>
        <w:t xml:space="preserve"> informed of dangers and safe behaviour, relative to their level of understanding.</w:t>
      </w:r>
    </w:p>
    <w:p w14:paraId="09B0EE57" w14:textId="77777777" w:rsidR="00323612" w:rsidRPr="00323612" w:rsidRDefault="00323612" w:rsidP="00323612">
      <w:pPr>
        <w:spacing w:line="276" w:lineRule="auto"/>
        <w:rPr>
          <w:rFonts w:ascii="Arial" w:hAnsi="Arial" w:cs="Arial"/>
        </w:rPr>
      </w:pPr>
    </w:p>
    <w:p w14:paraId="7255462C" w14:textId="77777777" w:rsidR="008937AF" w:rsidRPr="00323612" w:rsidRDefault="008937AF" w:rsidP="00323612">
      <w:pPr>
        <w:spacing w:line="276" w:lineRule="auto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b/>
          <w:snapToGrid w:val="0"/>
          <w:u w:val="single"/>
        </w:rPr>
        <w:t>Decorations</w:t>
      </w:r>
    </w:p>
    <w:p w14:paraId="4C7204B0" w14:textId="77777777" w:rsidR="008937AF" w:rsidRPr="00323612" w:rsidRDefault="008937AF" w:rsidP="00323612">
      <w:pPr>
        <w:numPr>
          <w:ilvl w:val="0"/>
          <w:numId w:val="70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 xml:space="preserve">Only fire-retardant decorations and fire-retardant artificial Christmas trees are used. </w:t>
      </w:r>
    </w:p>
    <w:p w14:paraId="4D2AB3C5" w14:textId="29F8E8B0" w:rsidR="008937AF" w:rsidRDefault="008937AF" w:rsidP="00323612">
      <w:pPr>
        <w:keepNext/>
        <w:numPr>
          <w:ilvl w:val="0"/>
          <w:numId w:val="70"/>
        </w:numPr>
        <w:spacing w:line="276" w:lineRule="auto"/>
        <w:outlineLvl w:val="1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>Paper decorations, other than mounted pictures, are not permitted in the public areas of the buildings, for example, lobbies</w:t>
      </w:r>
      <w:r w:rsidR="00323612">
        <w:rPr>
          <w:rFonts w:ascii="Arial" w:hAnsi="Arial" w:cs="Arial"/>
          <w:snapToGrid w:val="0"/>
        </w:rPr>
        <w:t xml:space="preserve"> </w:t>
      </w:r>
      <w:r w:rsidRPr="00323612">
        <w:rPr>
          <w:rFonts w:ascii="Arial" w:hAnsi="Arial" w:cs="Arial"/>
          <w:snapToGrid w:val="0"/>
        </w:rPr>
        <w:t>etc.</w:t>
      </w:r>
    </w:p>
    <w:p w14:paraId="12C5220E" w14:textId="77777777" w:rsidR="00323612" w:rsidRPr="00323612" w:rsidRDefault="00323612" w:rsidP="00323612">
      <w:pPr>
        <w:keepNext/>
        <w:spacing w:line="276" w:lineRule="auto"/>
        <w:ind w:left="360"/>
        <w:outlineLvl w:val="1"/>
        <w:rPr>
          <w:rFonts w:ascii="Arial" w:hAnsi="Arial" w:cs="Arial"/>
          <w:snapToGrid w:val="0"/>
        </w:rPr>
      </w:pPr>
    </w:p>
    <w:p w14:paraId="7A3F729E" w14:textId="77777777" w:rsidR="008937AF" w:rsidRPr="00323612" w:rsidRDefault="008937AF" w:rsidP="00323612">
      <w:pPr>
        <w:keepNext/>
        <w:spacing w:line="276" w:lineRule="auto"/>
        <w:outlineLvl w:val="1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b/>
          <w:snapToGrid w:val="0"/>
          <w:u w:val="single"/>
        </w:rPr>
        <w:t>Electrical equipment.</w:t>
      </w:r>
    </w:p>
    <w:p w14:paraId="6F1D005F" w14:textId="77777777" w:rsidR="008937AF" w:rsidRPr="00323612" w:rsidRDefault="008937AF" w:rsidP="00323612">
      <w:pPr>
        <w:numPr>
          <w:ilvl w:val="0"/>
          <w:numId w:val="68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 xml:space="preserve">Electrical equipment (a light, extension leads etc) must be electrically tested </w:t>
      </w:r>
      <w:r w:rsidRPr="00323612">
        <w:rPr>
          <w:rFonts w:ascii="Arial" w:hAnsi="Arial" w:cs="Arial"/>
          <w:i/>
          <w:snapToGrid w:val="0"/>
          <w:u w:val="single"/>
        </w:rPr>
        <w:t>before</w:t>
      </w:r>
      <w:r w:rsidRPr="00323612">
        <w:rPr>
          <w:rFonts w:ascii="Arial" w:hAnsi="Arial" w:cs="Arial"/>
          <w:snapToGrid w:val="0"/>
        </w:rPr>
        <w:t xml:space="preserve"> use.</w:t>
      </w:r>
    </w:p>
    <w:p w14:paraId="46A428C8" w14:textId="77777777" w:rsidR="008937AF" w:rsidRPr="00323612" w:rsidRDefault="008937AF" w:rsidP="00323612">
      <w:pPr>
        <w:numPr>
          <w:ilvl w:val="0"/>
          <w:numId w:val="68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 xml:space="preserve">If using tree lights, place the tree close to an electrical socket and avoid using extension leads. Always fully uncoil any wound extension </w:t>
      </w:r>
      <w:proofErr w:type="gramStart"/>
      <w:r w:rsidRPr="00323612">
        <w:rPr>
          <w:rFonts w:ascii="Arial" w:hAnsi="Arial" w:cs="Arial"/>
          <w:snapToGrid w:val="0"/>
        </w:rPr>
        <w:t>lead</w:t>
      </w:r>
      <w:proofErr w:type="gramEnd"/>
      <w:r w:rsidRPr="00323612">
        <w:rPr>
          <w:rFonts w:ascii="Arial" w:hAnsi="Arial" w:cs="Arial"/>
          <w:snapToGrid w:val="0"/>
        </w:rPr>
        <w:t xml:space="preserve"> to avoid overheating.</w:t>
      </w:r>
    </w:p>
    <w:p w14:paraId="22BD6CA1" w14:textId="77777777" w:rsidR="008937AF" w:rsidRPr="00323612" w:rsidRDefault="008937AF" w:rsidP="00323612">
      <w:pPr>
        <w:numPr>
          <w:ilvl w:val="0"/>
          <w:numId w:val="68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>Remember to unplug the lights at the end of the day.</w:t>
      </w:r>
    </w:p>
    <w:p w14:paraId="57FD2C83" w14:textId="2FB82A89" w:rsidR="008937AF" w:rsidRDefault="008937AF" w:rsidP="00323612">
      <w:pPr>
        <w:keepNext/>
        <w:numPr>
          <w:ilvl w:val="0"/>
          <w:numId w:val="68"/>
        </w:numPr>
        <w:spacing w:line="276" w:lineRule="auto"/>
        <w:outlineLvl w:val="1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 xml:space="preserve">Electrical leads are arranged in such a way that they do not create a trip hazard. </w:t>
      </w:r>
    </w:p>
    <w:p w14:paraId="47448D21" w14:textId="77777777" w:rsidR="00323612" w:rsidRPr="00323612" w:rsidRDefault="00323612" w:rsidP="00323612">
      <w:pPr>
        <w:keepNext/>
        <w:spacing w:line="276" w:lineRule="auto"/>
        <w:ind w:left="360"/>
        <w:outlineLvl w:val="1"/>
        <w:rPr>
          <w:rFonts w:ascii="Arial" w:hAnsi="Arial" w:cs="Arial"/>
          <w:snapToGrid w:val="0"/>
        </w:rPr>
      </w:pPr>
    </w:p>
    <w:p w14:paraId="26A17722" w14:textId="77777777" w:rsidR="008937AF" w:rsidRPr="00323612" w:rsidRDefault="008937AF" w:rsidP="00323612">
      <w:pPr>
        <w:keepNext/>
        <w:spacing w:line="276" w:lineRule="auto"/>
        <w:outlineLvl w:val="1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b/>
          <w:snapToGrid w:val="0"/>
          <w:u w:val="single"/>
        </w:rPr>
        <w:t>Location</w:t>
      </w:r>
    </w:p>
    <w:p w14:paraId="1B640927" w14:textId="77777777" w:rsidR="008937AF" w:rsidRPr="00323612" w:rsidRDefault="008937AF" w:rsidP="00323612">
      <w:pPr>
        <w:numPr>
          <w:ilvl w:val="0"/>
          <w:numId w:val="67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>Trees and decorations must never obstruct walkways or fire exits.</w:t>
      </w:r>
    </w:p>
    <w:p w14:paraId="67BFE0AD" w14:textId="77777777" w:rsidR="008937AF" w:rsidRPr="00323612" w:rsidRDefault="008937AF" w:rsidP="00323612">
      <w:pPr>
        <w:numPr>
          <w:ilvl w:val="0"/>
          <w:numId w:val="67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>Do not place decorations on or close to electrical equipment (</w:t>
      </w:r>
      <w:proofErr w:type="gramStart"/>
      <w:r w:rsidRPr="00323612">
        <w:rPr>
          <w:rFonts w:ascii="Arial" w:hAnsi="Arial" w:cs="Arial"/>
          <w:snapToGrid w:val="0"/>
        </w:rPr>
        <w:t>e.g.</w:t>
      </w:r>
      <w:proofErr w:type="gramEnd"/>
      <w:r w:rsidRPr="00323612">
        <w:rPr>
          <w:rFonts w:ascii="Arial" w:hAnsi="Arial" w:cs="Arial"/>
          <w:snapToGrid w:val="0"/>
        </w:rPr>
        <w:t xml:space="preserve"> computers); they are a fire hazard.</w:t>
      </w:r>
    </w:p>
    <w:p w14:paraId="312301B8" w14:textId="77777777" w:rsidR="00323612" w:rsidRPr="00323612" w:rsidRDefault="008937AF" w:rsidP="00323612">
      <w:pPr>
        <w:pStyle w:val="ListParagraph"/>
        <w:keepNext/>
        <w:numPr>
          <w:ilvl w:val="0"/>
          <w:numId w:val="67"/>
        </w:numPr>
        <w:spacing w:line="276" w:lineRule="auto"/>
        <w:contextualSpacing w:val="0"/>
        <w:outlineLvl w:val="3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snapToGrid w:val="0"/>
        </w:rPr>
        <w:t xml:space="preserve">Decorations must be clear of the ceiling fire detectors, sprinklers, and lights. </w:t>
      </w:r>
    </w:p>
    <w:p w14:paraId="75C3372D" w14:textId="77777777" w:rsidR="00323612" w:rsidRDefault="00323612" w:rsidP="00323612">
      <w:pPr>
        <w:keepNext/>
        <w:spacing w:line="276" w:lineRule="auto"/>
        <w:outlineLvl w:val="3"/>
        <w:rPr>
          <w:rFonts w:ascii="Arial" w:hAnsi="Arial" w:cs="Arial"/>
          <w:b/>
          <w:snapToGrid w:val="0"/>
          <w:u w:val="single"/>
        </w:rPr>
      </w:pPr>
    </w:p>
    <w:p w14:paraId="7B70B406" w14:textId="7C08B98C" w:rsidR="008937AF" w:rsidRPr="00323612" w:rsidRDefault="008937AF" w:rsidP="00323612">
      <w:pPr>
        <w:keepNext/>
        <w:spacing w:line="276" w:lineRule="auto"/>
        <w:outlineLvl w:val="3"/>
        <w:rPr>
          <w:rFonts w:ascii="Arial" w:hAnsi="Arial" w:cs="Arial"/>
          <w:b/>
          <w:snapToGrid w:val="0"/>
          <w:u w:val="single"/>
        </w:rPr>
      </w:pPr>
      <w:r w:rsidRPr="00323612">
        <w:rPr>
          <w:rFonts w:ascii="Arial" w:hAnsi="Arial" w:cs="Arial"/>
          <w:b/>
          <w:snapToGrid w:val="0"/>
          <w:u w:val="single"/>
        </w:rPr>
        <w:t>Children’s areas</w:t>
      </w:r>
    </w:p>
    <w:p w14:paraId="2DB74237" w14:textId="77777777" w:rsidR="008937AF" w:rsidRPr="00323612" w:rsidRDefault="008937AF" w:rsidP="00323612">
      <w:pPr>
        <w:numPr>
          <w:ilvl w:val="0"/>
          <w:numId w:val="69"/>
        </w:numPr>
        <w:spacing w:line="276" w:lineRule="auto"/>
        <w:rPr>
          <w:rFonts w:ascii="Arial" w:hAnsi="Arial" w:cs="Arial"/>
          <w:snapToGrid w:val="0"/>
        </w:rPr>
      </w:pPr>
      <w:r w:rsidRPr="00323612">
        <w:rPr>
          <w:rFonts w:ascii="Arial" w:hAnsi="Arial" w:cs="Arial"/>
          <w:snapToGrid w:val="0"/>
        </w:rPr>
        <w:t>Christmas trees are placed where children cannot pull them over.</w:t>
      </w:r>
    </w:p>
    <w:p w14:paraId="6A741184" w14:textId="77777777" w:rsidR="008937AF" w:rsidRPr="00323612" w:rsidRDefault="008937AF" w:rsidP="00323612">
      <w:pPr>
        <w:numPr>
          <w:ilvl w:val="0"/>
          <w:numId w:val="69"/>
        </w:numPr>
        <w:spacing w:line="276" w:lineRule="auto"/>
        <w:rPr>
          <w:rFonts w:ascii="Arial" w:hAnsi="Arial" w:cs="Arial"/>
          <w:b/>
        </w:rPr>
      </w:pPr>
      <w:r w:rsidRPr="00323612">
        <w:rPr>
          <w:rFonts w:ascii="Arial" w:hAnsi="Arial" w:cs="Arial"/>
          <w:snapToGrid w:val="0"/>
        </w:rPr>
        <w:t>Glass decorations are not used.</w:t>
      </w:r>
    </w:p>
    <w:p w14:paraId="212C6E0B" w14:textId="40866ECB" w:rsidR="005836CB" w:rsidRDefault="005836CB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163945B9" w14:textId="77777777" w:rsidR="005836CB" w:rsidRDefault="005836CB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6771B389" w14:textId="21A0F423" w:rsidR="009913C5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>Th</w:t>
      </w:r>
      <w:r w:rsidR="009913C5">
        <w:rPr>
          <w:rFonts w:ascii="Arial" w:hAnsi="Arial" w:cs="Arial"/>
        </w:rPr>
        <w:t>ese procedures were</w:t>
      </w:r>
      <w:r w:rsidRPr="00DA26B4">
        <w:rPr>
          <w:rFonts w:ascii="Arial" w:hAnsi="Arial" w:cs="Arial"/>
        </w:rPr>
        <w:t xml:space="preserve"> adopted at a meeting of Flitwick Pre-school on _____________________</w:t>
      </w:r>
    </w:p>
    <w:p w14:paraId="25362861" w14:textId="77777777" w:rsidR="006C655A" w:rsidRPr="00DA26B4" w:rsidRDefault="006C655A" w:rsidP="006C655A">
      <w:pPr>
        <w:rPr>
          <w:rFonts w:ascii="Arial" w:hAnsi="Arial" w:cs="Arial"/>
        </w:rPr>
      </w:pPr>
    </w:p>
    <w:p w14:paraId="29B7E3E3" w14:textId="35050490" w:rsidR="006C655A" w:rsidRPr="00DA26B4" w:rsidRDefault="006C655A" w:rsidP="006C655A">
      <w:pPr>
        <w:rPr>
          <w:rFonts w:ascii="Arial" w:hAnsi="Arial" w:cs="Arial"/>
          <w:b/>
          <w:u w:val="single"/>
        </w:rPr>
      </w:pPr>
      <w:r w:rsidRPr="00DA26B4">
        <w:rPr>
          <w:rFonts w:ascii="Arial" w:hAnsi="Arial" w:cs="Arial"/>
        </w:rPr>
        <w:t xml:space="preserve">Next date to be reviewed   </w:t>
      </w:r>
      <w:r>
        <w:rPr>
          <w:rFonts w:ascii="Arial" w:hAnsi="Arial" w:cs="Arial"/>
          <w:b/>
          <w:u w:val="single"/>
        </w:rPr>
        <w:t>November</w:t>
      </w:r>
      <w:r w:rsidRPr="00DA26B4">
        <w:rPr>
          <w:rFonts w:ascii="Arial" w:hAnsi="Arial" w:cs="Arial"/>
          <w:b/>
          <w:u w:val="single"/>
        </w:rPr>
        <w:t xml:space="preserve"> 2022</w:t>
      </w:r>
    </w:p>
    <w:p w14:paraId="0EAE3C5B" w14:textId="77777777" w:rsidR="006C655A" w:rsidRPr="00DA26B4" w:rsidRDefault="006C655A" w:rsidP="006C655A">
      <w:pPr>
        <w:rPr>
          <w:rFonts w:ascii="Arial" w:hAnsi="Arial" w:cs="Arial"/>
        </w:rPr>
      </w:pPr>
    </w:p>
    <w:p w14:paraId="4D4E2E13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Signed on behalf of the management committee     ________________________________ </w:t>
      </w:r>
    </w:p>
    <w:p w14:paraId="4B4A5F86" w14:textId="77777777" w:rsidR="006C655A" w:rsidRPr="00DA26B4" w:rsidRDefault="006C655A" w:rsidP="006C655A">
      <w:pPr>
        <w:rPr>
          <w:rFonts w:ascii="Arial" w:hAnsi="Arial" w:cs="Arial"/>
        </w:rPr>
      </w:pPr>
    </w:p>
    <w:p w14:paraId="7F3F8299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Name of </w:t>
      </w:r>
      <w:proofErr w:type="gramStart"/>
      <w:r w:rsidRPr="00DA26B4">
        <w:rPr>
          <w:rFonts w:ascii="Arial" w:hAnsi="Arial" w:cs="Arial"/>
        </w:rPr>
        <w:t>signatory  _</w:t>
      </w:r>
      <w:proofErr w:type="gramEnd"/>
      <w:r w:rsidRPr="00DA26B4">
        <w:rPr>
          <w:rFonts w:ascii="Arial" w:hAnsi="Arial" w:cs="Arial"/>
        </w:rPr>
        <w:t>__Ritu Mistry______________________________</w:t>
      </w:r>
    </w:p>
    <w:p w14:paraId="42822F81" w14:textId="77777777" w:rsidR="006C655A" w:rsidRPr="00DA26B4" w:rsidRDefault="006C655A" w:rsidP="006C655A">
      <w:pPr>
        <w:rPr>
          <w:rFonts w:ascii="Arial" w:hAnsi="Arial" w:cs="Arial"/>
        </w:rPr>
      </w:pPr>
    </w:p>
    <w:p w14:paraId="6BE7F19C" w14:textId="17652E86" w:rsidR="006C655A" w:rsidRPr="009B1AB5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DA26B4">
        <w:rPr>
          <w:rFonts w:ascii="Arial" w:hAnsi="Arial" w:cs="Arial"/>
        </w:rPr>
        <w:t>Role of signatory (e.g. chair/</w:t>
      </w:r>
      <w:proofErr w:type="gramStart"/>
      <w:r w:rsidRPr="00DA26B4">
        <w:rPr>
          <w:rFonts w:ascii="Arial" w:hAnsi="Arial" w:cs="Arial"/>
        </w:rPr>
        <w:t>owner)  _</w:t>
      </w:r>
      <w:proofErr w:type="gramEnd"/>
      <w:r w:rsidRPr="00DA26B4">
        <w:rPr>
          <w:rFonts w:ascii="Arial" w:hAnsi="Arial" w:cs="Arial"/>
        </w:rPr>
        <w:t>__Chairperson______________________</w:t>
      </w:r>
    </w:p>
    <w:sectPr w:rsidR="006C655A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DBF5" w14:textId="77777777" w:rsidR="00E47645" w:rsidRDefault="00E47645">
      <w:r>
        <w:separator/>
      </w:r>
    </w:p>
  </w:endnote>
  <w:endnote w:type="continuationSeparator" w:id="0">
    <w:p w14:paraId="0BA4D7CD" w14:textId="77777777" w:rsidR="00E47645" w:rsidRDefault="00E47645">
      <w:r>
        <w:continuationSeparator/>
      </w:r>
    </w:p>
  </w:endnote>
  <w:endnote w:type="continuationNotice" w:id="1">
    <w:p w14:paraId="2E4B4F91" w14:textId="77777777" w:rsidR="00E47645" w:rsidRDefault="00E47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39F" w14:textId="77777777" w:rsidR="00E47645" w:rsidRDefault="00E47645">
      <w:r>
        <w:separator/>
      </w:r>
    </w:p>
  </w:footnote>
  <w:footnote w:type="continuationSeparator" w:id="0">
    <w:p w14:paraId="1631FE17" w14:textId="77777777" w:rsidR="00E47645" w:rsidRDefault="00E47645">
      <w:r>
        <w:continuationSeparator/>
      </w:r>
    </w:p>
  </w:footnote>
  <w:footnote w:type="continuationNotice" w:id="1">
    <w:p w14:paraId="2EEC896E" w14:textId="77777777" w:rsidR="00E47645" w:rsidRDefault="00E47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3612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6CB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37AF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13C5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0365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47645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4</cp:revision>
  <cp:lastPrinted>2018-05-03T11:09:00Z</cp:lastPrinted>
  <dcterms:created xsi:type="dcterms:W3CDTF">2021-11-06T07:21:00Z</dcterms:created>
  <dcterms:modified xsi:type="dcterms:W3CDTF">2021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